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6 7 vom 24. März 2026</w:t>
      </w:r>
    </w:p>
    <w:p>
      <w:r>
        <w:t>GR Gerichte, 2026-03-24, DE</w:t>
      </w:r>
    </w:p>
    <w:p>
      <w:r>
        <w:rPr>
          <w:b/>
        </w:rPr>
        <w:t xml:space="preserve">Quelle: </w:t>
      </w:r>
      <w:r>
        <w:t>https://mcp.opencaselaw.ch/entscheid/gr_gerichte_VR2 2026 7</w:t>
      </w:r>
    </w:p>
    <w:p>
      <w:r>
        <w:t>FR: GR_GERICHTE VR2 2026 7 du 24 mars 2026</w:t>
      </w:r>
    </w:p>
    <w:p>
      <w:r>
        <w:t>IT: GR_GERICHTE VR2 2026 7 del 24 marzo 2026</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19. Februar 2026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w:t>
      </w:r>
    </w:p>
    <w:p>
      <w:r>
        <w:rPr>
          <w:b/>
        </w:rPr>
        <w:t>E. 3</w:t>
      </w:r>
    </w:p>
    <w:p>
      <w:r>
        <w:t>Im konkreten Fall forderte der Vorsitzende den Beschwerdeführer mit prozessleitender Verfügung vom 23. Februar 2026 unter Androhung der Säumnisfolgen (Nichteintreten) zur Leistung eines Kostenvorschusses in der Höhe von CHF 1'500.00 bis zum 16. März 2026 auf. Da der besagte Kostenvorschuss bis zum erwähnten Datum nicht geleistet worden ist, ist auf die vorliegende Beschwerde gestützt auf Art. 74 Abs. 3 VRG mangels Leistung des Kostenvorschusses trotz Androhung der Säumnisfolgen nicht einzutreten.</w:t>
      </w:r>
    </w:p>
    <w:p>
      <w:r>
        <w:rPr>
          <w:b/>
        </w:rPr>
        <w:t>E. 4</w:t>
      </w:r>
    </w:p>
    <w:p>
      <w:r>
        <w:t>/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